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tbl>
      <w:tblPr>
        <w:tblStyle w:val="KisiTabel"/>
        <w:tblpPr w:leftFromText="180" w:rightFromText="180" w:vertAnchor="text" w:horzAnchor="margin" w:tblpXSpec="center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1987"/>
        <w:gridCol w:w="224"/>
        <w:gridCol w:w="823"/>
        <w:gridCol w:w="3540"/>
      </w:tblGrid>
      <w:tr w:rsidR="002506B3" w:rsidRPr="006507EF" w:rsidTr="002506B3"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2506B3" w:rsidRDefault="002506B3" w:rsidP="002506B3">
            <w:pPr>
              <w:rPr>
                <w:sz w:val="16"/>
                <w:szCs w:val="16"/>
                <w:lang w:val="id-ID"/>
              </w:rPr>
            </w:pPr>
          </w:p>
          <w:p w:rsidR="002506B3" w:rsidRPr="006507EF" w:rsidRDefault="002506B3" w:rsidP="002506B3"/>
        </w:tc>
        <w:tc>
          <w:tcPr>
            <w:tcW w:w="3888" w:type="dxa"/>
            <w:gridSpan w:val="4"/>
            <w:vMerge w:val="restart"/>
            <w:vAlign w:val="center"/>
          </w:tcPr>
          <w:p w:rsidR="002506B3" w:rsidRPr="006507EF" w:rsidRDefault="002506B3" w:rsidP="002506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9D1DE5" wp14:editId="6E90C7F5">
                      <wp:extent cx="2377440" cy="319405"/>
                      <wp:effectExtent l="1905" t="8255" r="1905" b="571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6B3" w:rsidRPr="002506B3" w:rsidRDefault="002506B3" w:rsidP="002506B3">
                                  <w:pPr>
                                    <w:pStyle w:val="Judul1"/>
                                  </w:pPr>
                                  <w:r>
                                    <w:t xml:space="preserve">Tentang saya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9D1DE5"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" fillcolor="#365f91 [2404]" stroked="f">
                      <v:textbox inset=",0,,0">
                        <w:txbxContent>
                          <w:p w:rsidR="002506B3" w:rsidRPr="002506B3" w:rsidRDefault="002506B3" w:rsidP="002506B3">
                            <w:pPr>
                              <w:pStyle w:val="Heading1"/>
                            </w:pPr>
                            <w:proofErr w:type="spellStart"/>
                            <w:r>
                              <w:t>Ten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2506B3" w:rsidRPr="006507EF" w:rsidRDefault="002506B3" w:rsidP="002506B3"/>
        </w:tc>
      </w:tr>
      <w:tr w:rsidR="002506B3" w:rsidRPr="006507EF" w:rsidTr="002506B3"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2506B3" w:rsidRPr="006507EF" w:rsidRDefault="002506B3" w:rsidP="002506B3"/>
        </w:tc>
        <w:tc>
          <w:tcPr>
            <w:tcW w:w="3888" w:type="dxa"/>
            <w:gridSpan w:val="4"/>
            <w:vMerge/>
          </w:tcPr>
          <w:p w:rsidR="002506B3" w:rsidRPr="006507EF" w:rsidRDefault="002506B3" w:rsidP="002506B3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2506B3" w:rsidRPr="006507EF" w:rsidRDefault="002506B3" w:rsidP="002506B3"/>
        </w:tc>
      </w:tr>
      <w:tr w:rsidR="002506B3" w:rsidRPr="006507EF" w:rsidTr="002506B3">
        <w:trPr>
          <w:gridAfter w:val="2"/>
          <w:wAfter w:w="4363" w:type="dxa"/>
          <w:trHeight w:val="1917"/>
        </w:trPr>
        <w:tc>
          <w:tcPr>
            <w:tcW w:w="6436" w:type="dxa"/>
            <w:gridSpan w:val="3"/>
          </w:tcPr>
          <w:p w:rsidR="002506B3" w:rsidRPr="002506B3" w:rsidRDefault="002506B3" w:rsidP="002506B3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id-ID"/>
              </w:rPr>
            </w:pPr>
            <w:r w:rsidRPr="002506B3">
              <w:rPr>
                <w:rFonts w:cs="Arial"/>
                <w:sz w:val="24"/>
                <w:szCs w:val="24"/>
                <w:lang w:val="id-ID"/>
              </w:rPr>
              <w:t>saya seorang ojekonline untuk memenuhi kehidupan saya, saya mempunyai kealian</w:t>
            </w:r>
          </w:p>
          <w:p w:rsidR="002506B3" w:rsidRPr="00FF4914" w:rsidRDefault="002506B3" w:rsidP="002506B3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id-ID"/>
              </w:rPr>
            </w:pPr>
            <w:r w:rsidRPr="002506B3">
              <w:rPr>
                <w:rFonts w:cs="Arial"/>
                <w:sz w:val="24"/>
                <w:szCs w:val="24"/>
                <w:lang w:val="id-ID"/>
              </w:rPr>
              <w:t>mendesain poster,ba dengan photoshop microsoft excel.</w:t>
            </w:r>
          </w:p>
        </w:tc>
        <w:tc>
          <w:tcPr>
            <w:tcW w:w="224" w:type="dxa"/>
          </w:tcPr>
          <w:p w:rsidR="002506B3" w:rsidRPr="00CB31B7" w:rsidRDefault="002506B3" w:rsidP="002506B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softHyphen/>
            </w:r>
          </w:p>
        </w:tc>
      </w:tr>
      <w:tr w:rsidR="002506B3" w:rsidRPr="006507EF" w:rsidTr="002506B3"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2506B3" w:rsidRPr="006507EF" w:rsidRDefault="002506B3" w:rsidP="002506B3"/>
        </w:tc>
        <w:tc>
          <w:tcPr>
            <w:tcW w:w="3888" w:type="dxa"/>
            <w:gridSpan w:val="4"/>
            <w:vMerge w:val="restart"/>
            <w:vAlign w:val="center"/>
          </w:tcPr>
          <w:p w:rsidR="002506B3" w:rsidRPr="006507EF" w:rsidRDefault="002506B3" w:rsidP="002506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54062D" wp14:editId="097DD613">
                      <wp:extent cx="2377440" cy="319405"/>
                      <wp:effectExtent l="1905" t="8255" r="1905" b="5715"/>
                      <wp:docPr id="8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6B3" w:rsidRPr="00450111" w:rsidRDefault="002506B3" w:rsidP="002506B3">
                                  <w:pPr>
                                    <w:pStyle w:val="Judul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54062D" 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" fillcolor="#365f91 [2404]" stroked="f">
                      <v:textbox inset=",0,,0">
                        <w:txbxContent>
                          <w:p w:rsidR="002506B3" w:rsidRPr="00450111" w:rsidRDefault="002506B3" w:rsidP="002506B3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2506B3" w:rsidRPr="006507EF" w:rsidRDefault="002506B3" w:rsidP="002506B3"/>
        </w:tc>
      </w:tr>
      <w:tr w:rsidR="002506B3" w:rsidRPr="006507EF" w:rsidTr="002506B3"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2506B3" w:rsidRPr="006507EF" w:rsidRDefault="002506B3" w:rsidP="002506B3"/>
        </w:tc>
        <w:tc>
          <w:tcPr>
            <w:tcW w:w="3888" w:type="dxa"/>
            <w:gridSpan w:val="4"/>
            <w:vMerge/>
          </w:tcPr>
          <w:p w:rsidR="002506B3" w:rsidRPr="006507EF" w:rsidRDefault="002506B3" w:rsidP="002506B3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2506B3" w:rsidRPr="006507EF" w:rsidRDefault="002506B3" w:rsidP="002506B3"/>
        </w:tc>
      </w:tr>
      <w:tr w:rsidR="002506B3" w:rsidRPr="006507EF" w:rsidTr="002506B3">
        <w:trPr>
          <w:trHeight w:val="1917"/>
        </w:trPr>
        <w:tc>
          <w:tcPr>
            <w:tcW w:w="4449" w:type="dxa"/>
            <w:gridSpan w:val="2"/>
          </w:tcPr>
          <w:p w:rsidR="002506B3" w:rsidRPr="006A3E0E" w:rsidRDefault="002506B3" w:rsidP="002506B3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hiasfalah</w:t>
            </w:r>
          </w:p>
          <w:p w:rsidR="002506B3" w:rsidRPr="006A3E0E" w:rsidRDefault="002506B3" w:rsidP="002506B3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Cirebon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25 April 1993</w:t>
            </w:r>
          </w:p>
          <w:p w:rsidR="002506B3" w:rsidRPr="006A3E0E" w:rsidRDefault="002506B3" w:rsidP="002506B3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Laki-laki</w:t>
            </w:r>
          </w:p>
          <w:p w:rsidR="002506B3" w:rsidRPr="00FF4914" w:rsidRDefault="002506B3" w:rsidP="002506B3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211" w:type="dxa"/>
            <w:gridSpan w:val="2"/>
          </w:tcPr>
          <w:p w:rsidR="002506B3" w:rsidRPr="00CB31B7" w:rsidRDefault="002506B3" w:rsidP="002506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8A55B1" wp14:editId="45064962">
                  <wp:extent cx="871531" cy="1162042"/>
                  <wp:effectExtent l="19050" t="0" r="476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1" cy="116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  <w:gridSpan w:val="2"/>
          </w:tcPr>
          <w:p w:rsidR="002506B3" w:rsidRDefault="002506B3" w:rsidP="002506B3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2506B3" w:rsidRPr="006A51B2" w:rsidRDefault="002506B3" w:rsidP="002506B3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2506B3" w:rsidRDefault="002506B3" w:rsidP="002506B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Jl. </w:t>
            </w:r>
            <w:r>
              <w:rPr>
                <w:rFonts w:cs="Arial"/>
                <w:sz w:val="24"/>
                <w:szCs w:val="24"/>
              </w:rPr>
              <w:t>Kali Abang tengah, Komp Vila mas Garden, Bekasi Utara</w:t>
            </w:r>
          </w:p>
          <w:p w:rsidR="002506B3" w:rsidRPr="006A3E0E" w:rsidRDefault="002506B3" w:rsidP="002506B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8</w:t>
            </w:r>
            <w:r>
              <w:rPr>
                <w:rFonts w:cs="Arial"/>
                <w:sz w:val="24"/>
                <w:szCs w:val="24"/>
              </w:rPr>
              <w:t>2211281891</w:t>
            </w:r>
          </w:p>
        </w:tc>
      </w:tr>
    </w:tbl>
    <w:p w:rsidR="004B5F82" w:rsidRDefault="004B5F82" w:rsidP="00CB1075">
      <w:pPr>
        <w:rPr>
          <w:sz w:val="16"/>
          <w:szCs w:val="16"/>
          <w:lang w:val="id-ID"/>
        </w:rPr>
      </w:pPr>
    </w:p>
    <w:p w:rsidR="00D71A6E" w:rsidRDefault="002506B3" w:rsidP="008F3454">
      <w:pPr>
        <w:jc w:val="center"/>
        <w:rPr>
          <w:lang w:val="id-ID"/>
        </w:rPr>
      </w:pPr>
      <w:r>
        <w:rPr>
          <w:lang w:val="id-ID"/>
        </w:rPr>
        <w:br w:type="textWrapping" w:clear="all"/>
      </w:r>
    </w:p>
    <w:tbl>
      <w:tblPr>
        <w:tblStyle w:val="KisiTabel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3888"/>
        <w:gridCol w:w="3102"/>
        <w:gridCol w:w="436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vMerge w:val="restart"/>
            <w:vAlign w:val="center"/>
          </w:tcPr>
          <w:p w:rsidR="00BF39C9" w:rsidRPr="006507EF" w:rsidRDefault="00AF129C" w:rsidP="00704B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6985" t="1270" r="6350" b="3175"/>
                      <wp:docPr id="7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39C9" w:rsidRPr="00450111" w:rsidRDefault="00BF39C9" w:rsidP="00BF39C9">
                                  <w:pPr>
                                    <w:pStyle w:val="Judul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" fillcolor="#365f91 [2404]" stroked="f">
                      <v:textbox inset=",0,,0">
                        <w:txbxContent>
                          <w:p w:rsidR="00BF39C9" w:rsidRPr="00450111" w:rsidRDefault="00BF39C9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gridSpan w:val="2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E75B93">
            <w:pPr>
              <w:jc w:val="center"/>
            </w:pPr>
          </w:p>
        </w:tc>
        <w:tc>
          <w:tcPr>
            <w:tcW w:w="3888" w:type="dxa"/>
            <w:vMerge/>
          </w:tcPr>
          <w:p w:rsidR="00BF39C9" w:rsidRPr="006507EF" w:rsidRDefault="00BF39C9" w:rsidP="00E75B93">
            <w:pPr>
              <w:jc w:val="center"/>
            </w:pPr>
          </w:p>
        </w:tc>
        <w:tc>
          <w:tcPr>
            <w:tcW w:w="3538" w:type="dxa"/>
            <w:gridSpan w:val="2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E75B93">
            <w:pPr>
              <w:jc w:val="center"/>
            </w:pPr>
          </w:p>
        </w:tc>
      </w:tr>
      <w:tr w:rsidR="00BF39C9" w:rsidRPr="006507EF" w:rsidTr="00E75B93">
        <w:trPr>
          <w:jc w:val="center"/>
        </w:trPr>
        <w:tc>
          <w:tcPr>
            <w:tcW w:w="10585" w:type="dxa"/>
            <w:gridSpan w:val="3"/>
          </w:tcPr>
          <w:p w:rsidR="00592F46" w:rsidRPr="006A3E0E" w:rsidRDefault="00BF39C9" w:rsidP="00E75B93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center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6A3E0E" w:rsidRDefault="00657BF6" w:rsidP="00E75B93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center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en-US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00</w:t>
            </w:r>
            <w:r w:rsidR="006A3E0E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en-US"/>
              </w:rPr>
              <w:t>8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– 20</w:t>
            </w:r>
            <w:r w:rsidR="006A3E0E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en-US"/>
              </w:rPr>
              <w:t>11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3E0E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en-US"/>
              </w:rPr>
              <w:t>Bina Sarana Informatika</w:t>
            </w:r>
          </w:p>
          <w:p w:rsidR="006834BD" w:rsidRPr="006A3E0E" w:rsidRDefault="006834BD" w:rsidP="00E75B93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center"/>
              <w:rPr>
                <w:color w:val="000000" w:themeColor="text1"/>
                <w:sz w:val="24"/>
                <w:szCs w:val="24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1A7">
              <w:rPr>
                <w:color w:val="000000" w:themeColor="text1"/>
                <w:sz w:val="24"/>
                <w:szCs w:val="24"/>
                <w:lang w:val="id-ID"/>
              </w:rPr>
              <w:t>Managemen</w:t>
            </w:r>
            <w:proofErr w:type="spellEnd"/>
            <w:r w:rsidR="006A3E0E">
              <w:rPr>
                <w:color w:val="000000" w:themeColor="text1"/>
                <w:sz w:val="24"/>
                <w:szCs w:val="24"/>
              </w:rPr>
              <w:t xml:space="preserve"> Administrasi</w:t>
            </w:r>
          </w:p>
          <w:p w:rsidR="00BF39C9" w:rsidRPr="001D21A7" w:rsidRDefault="00BF39C9" w:rsidP="00E75B93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center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Jalan </w:t>
            </w:r>
            <w:r w:rsidR="006A3E0E">
              <w:rPr>
                <w:rFonts w:cs="Arial"/>
                <w:color w:val="595959" w:themeColor="text1" w:themeTint="A6"/>
                <w:sz w:val="24"/>
                <w:szCs w:val="24"/>
              </w:rPr>
              <w:t>Passeban Raya</w:t>
            </w:r>
            <w:r w:rsidRPr="001D21A7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 No. </w:t>
            </w:r>
            <w:r w:rsidR="006A3E0E">
              <w:rPr>
                <w:rFonts w:cs="Arial"/>
                <w:color w:val="595959" w:themeColor="text1" w:themeTint="A6"/>
                <w:sz w:val="24"/>
                <w:szCs w:val="24"/>
              </w:rPr>
              <w:t xml:space="preserve">45 </w:t>
            </w:r>
            <w:r w:rsidR="001D21A7" w:rsidRPr="001D21A7"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 xml:space="preserve"> </w:t>
            </w:r>
            <w:r w:rsidR="006A3E0E">
              <w:rPr>
                <w:rFonts w:cs="Arial"/>
                <w:color w:val="595959" w:themeColor="text1" w:themeTint="A6"/>
                <w:sz w:val="24"/>
                <w:szCs w:val="24"/>
              </w:rPr>
              <w:t>Jakarta Pusat, DKI Jakart5a</w:t>
            </w:r>
          </w:p>
        </w:tc>
        <w:tc>
          <w:tcPr>
            <w:tcW w:w="436" w:type="dxa"/>
          </w:tcPr>
          <w:p w:rsidR="00BF39C9" w:rsidRPr="006A3E0E" w:rsidRDefault="00BF39C9" w:rsidP="00E75B93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KisiTabel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720"/>
        <w:gridCol w:w="3542"/>
      </w:tblGrid>
      <w:tr w:rsidR="004F71E5" w:rsidRPr="006507EF" w:rsidTr="002A0B01">
        <w:trPr>
          <w:trHeight w:val="346"/>
          <w:jc w:val="center"/>
        </w:trPr>
        <w:tc>
          <w:tcPr>
            <w:tcW w:w="3543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20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AF129C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5080" t="4445" r="8255" b="0"/>
                      <wp:docPr id="6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1E5" w:rsidRPr="00450111" w:rsidRDefault="006A51B2" w:rsidP="004F71E5">
                                  <w:pPr>
                                    <w:pStyle w:val="Judul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" fillcolor="#365f91 [2404]" stroked="f">
                      <v:textbox inset=",0,,0">
                        <w:txbxContent>
                          <w:p w:rsidR="004F71E5" w:rsidRPr="00450111" w:rsidRDefault="006A51B2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2A0B01">
        <w:trPr>
          <w:trHeight w:val="346"/>
          <w:jc w:val="center"/>
        </w:trPr>
        <w:tc>
          <w:tcPr>
            <w:tcW w:w="3543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20" w:type="dxa"/>
            <w:vMerge/>
          </w:tcPr>
          <w:p w:rsidR="004F71E5" w:rsidRPr="006507EF" w:rsidRDefault="004F71E5" w:rsidP="00040C89"/>
        </w:tc>
        <w:tc>
          <w:tcPr>
            <w:tcW w:w="354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2A0B01">
        <w:trPr>
          <w:trHeight w:val="1710"/>
          <w:jc w:val="center"/>
        </w:trPr>
        <w:tc>
          <w:tcPr>
            <w:tcW w:w="10805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E75B93" w:rsidRDefault="00E75B93" w:rsidP="00040C89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T Astra Word Indonesia</w:t>
            </w:r>
          </w:p>
          <w:p w:rsidR="004F71E5" w:rsidRPr="00E02C6B" w:rsidRDefault="00E02C6B" w:rsidP="00E02C6B">
            <w:pPr>
              <w:pStyle w:val="DaftarParagraf"/>
              <w:numPr>
                <w:ilvl w:val="0"/>
                <w:numId w:val="5"/>
              </w:numPr>
              <w:jc w:val="center"/>
              <w:rPr>
                <w:lang w:val="id-ID"/>
              </w:rPr>
            </w:pPr>
            <w:r>
              <w:t xml:space="preserve">Juni 2018 – Mei 2020 </w:t>
            </w:r>
            <w:r w:rsidR="001E603F" w:rsidRPr="00E02C6B">
              <w:rPr>
                <w:lang w:val="id-ID"/>
              </w:rPr>
              <w:t xml:space="preserve">Sebagai </w:t>
            </w:r>
            <w:r w:rsidR="00E75B93">
              <w:t>Entry Data</w:t>
            </w:r>
            <w:r w:rsidR="001E603F" w:rsidRPr="00E02C6B">
              <w:rPr>
                <w:lang w:val="id-ID"/>
              </w:rPr>
              <w:t xml:space="preserve"> - </w:t>
            </w:r>
            <w:r w:rsidR="006A51B2" w:rsidRPr="00E02C6B">
              <w:rPr>
                <w:lang w:val="id-ID"/>
              </w:rPr>
              <w:t>Sebuah perusahaan financial, teruta</w:t>
            </w:r>
            <w:r w:rsidR="00E75B93" w:rsidRPr="00E02C6B">
              <w:rPr>
                <w:lang w:val="id-ID"/>
              </w:rPr>
              <w:t>ma bergerak di bidang penglolaan data</w:t>
            </w:r>
            <w:r w:rsidR="00E75B93">
              <w:t>.</w:t>
            </w:r>
            <w:r w:rsidR="001E603F" w:rsidRPr="00E02C6B">
              <w:rPr>
                <w:lang w:val="id-ID"/>
              </w:rPr>
              <w:t xml:space="preserve"> </w:t>
            </w:r>
          </w:p>
          <w:p w:rsidR="00E02C6B" w:rsidRDefault="00E02C6B" w:rsidP="00E02C6B">
            <w:pPr>
              <w:pStyle w:val="DaftarParagraf"/>
              <w:numPr>
                <w:ilvl w:val="0"/>
                <w:numId w:val="5"/>
              </w:numPr>
              <w:jc w:val="center"/>
            </w:pPr>
            <w:r>
              <w:t>Driver Gojek dan grab</w:t>
            </w:r>
          </w:p>
          <w:p w:rsidR="00E02C6B" w:rsidRDefault="00E02C6B" w:rsidP="00E02C6B">
            <w:pPr>
              <w:pStyle w:val="DaftarParagraf"/>
              <w:numPr>
                <w:ilvl w:val="0"/>
                <w:numId w:val="5"/>
              </w:numPr>
              <w:jc w:val="center"/>
            </w:pPr>
            <w:r>
              <w:t>Stewword restoran The Duck King pim</w:t>
            </w:r>
          </w:p>
          <w:p w:rsidR="00E02C6B" w:rsidRDefault="00E02C6B" w:rsidP="00E02C6B">
            <w:pPr>
              <w:pStyle w:val="DaftarParagraf"/>
              <w:numPr>
                <w:ilvl w:val="0"/>
                <w:numId w:val="5"/>
              </w:numPr>
              <w:jc w:val="center"/>
            </w:pPr>
            <w:r>
              <w:t>Seles Motor H</w:t>
            </w:r>
            <w:r w:rsidR="00EB01A9">
              <w:t>ONDA</w:t>
            </w:r>
          </w:p>
          <w:p w:rsidR="00216A90" w:rsidRPr="006507EF" w:rsidRDefault="00E02C6B" w:rsidP="00216A90">
            <w:pPr>
              <w:pStyle w:val="DaftarParagraf"/>
              <w:numPr>
                <w:ilvl w:val="0"/>
                <w:numId w:val="5"/>
              </w:numPr>
              <w:jc w:val="center"/>
            </w:pPr>
            <w:r>
              <w:t>Witers Bubbel Shisa</w:t>
            </w:r>
          </w:p>
        </w:tc>
      </w:tr>
    </w:tbl>
    <w:tbl>
      <w:tblPr>
        <w:tblStyle w:val="KisiTabel"/>
        <w:tblpPr w:leftFromText="180" w:rightFromText="180" w:vertAnchor="page" w:horzAnchor="margin" w:tblpXSpec="center" w:tblpY="10591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438"/>
        <w:gridCol w:w="3780"/>
        <w:gridCol w:w="3600"/>
      </w:tblGrid>
      <w:tr w:rsidR="002506B3" w:rsidRPr="006507EF" w:rsidTr="002506B3">
        <w:trPr>
          <w:trHeight w:val="20"/>
        </w:trPr>
        <w:tc>
          <w:tcPr>
            <w:tcW w:w="3438" w:type="dxa"/>
            <w:tcBorders>
              <w:bottom w:val="dashSmallGap" w:sz="18" w:space="0" w:color="365F91" w:themeColor="accent1" w:themeShade="BF"/>
            </w:tcBorders>
          </w:tcPr>
          <w:p w:rsidR="002506B3" w:rsidRPr="006507EF" w:rsidRDefault="002506B3" w:rsidP="002506B3"/>
        </w:tc>
        <w:tc>
          <w:tcPr>
            <w:tcW w:w="3780" w:type="dxa"/>
            <w:vMerge w:val="restart"/>
            <w:vAlign w:val="center"/>
          </w:tcPr>
          <w:p w:rsidR="002506B3" w:rsidRPr="006507EF" w:rsidRDefault="002506B3" w:rsidP="002506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30640" wp14:editId="2523BCD6">
                      <wp:extent cx="2291715" cy="319405"/>
                      <wp:effectExtent l="7620" t="7620" r="5715" b="6350"/>
                      <wp:docPr id="5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71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6B3" w:rsidRPr="00450111" w:rsidRDefault="002506B3" w:rsidP="002506B3">
                                  <w:pPr>
                                    <w:pStyle w:val="Judul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530640" id="Rounded Rectangle 88" o:spid="_x0000_s1030" style="width:180.4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" fillcolor="#365f91 [2404]" stroked="f">
                      <v:textbox inset=",0,,0">
                        <w:txbxContent>
                          <w:p w:rsidR="002506B3" w:rsidRPr="00450111" w:rsidRDefault="002506B3" w:rsidP="002506B3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00" w:type="dxa"/>
            <w:tcBorders>
              <w:bottom w:val="dashSmallGap" w:sz="18" w:space="0" w:color="365F91" w:themeColor="accent1" w:themeShade="BF"/>
            </w:tcBorders>
          </w:tcPr>
          <w:p w:rsidR="002506B3" w:rsidRPr="006507EF" w:rsidRDefault="002506B3" w:rsidP="002506B3"/>
        </w:tc>
      </w:tr>
      <w:tr w:rsidR="002506B3" w:rsidRPr="006507EF" w:rsidTr="002506B3">
        <w:trPr>
          <w:trHeight w:val="338"/>
        </w:trPr>
        <w:tc>
          <w:tcPr>
            <w:tcW w:w="3438" w:type="dxa"/>
            <w:tcBorders>
              <w:top w:val="dashSmallGap" w:sz="18" w:space="0" w:color="365F91" w:themeColor="accent1" w:themeShade="BF"/>
            </w:tcBorders>
          </w:tcPr>
          <w:p w:rsidR="002506B3" w:rsidRPr="006507EF" w:rsidRDefault="002506B3" w:rsidP="002506B3"/>
        </w:tc>
        <w:tc>
          <w:tcPr>
            <w:tcW w:w="3780" w:type="dxa"/>
            <w:vMerge/>
          </w:tcPr>
          <w:p w:rsidR="002506B3" w:rsidRPr="006507EF" w:rsidRDefault="002506B3" w:rsidP="002506B3"/>
        </w:tc>
        <w:tc>
          <w:tcPr>
            <w:tcW w:w="3600" w:type="dxa"/>
            <w:tcBorders>
              <w:top w:val="dashSmallGap" w:sz="18" w:space="0" w:color="365F91" w:themeColor="accent1" w:themeShade="BF"/>
            </w:tcBorders>
          </w:tcPr>
          <w:p w:rsidR="002506B3" w:rsidRPr="006507EF" w:rsidRDefault="002506B3" w:rsidP="002506B3"/>
        </w:tc>
      </w:tr>
      <w:tr w:rsidR="002506B3" w:rsidRPr="006507EF" w:rsidTr="002506B3">
        <w:trPr>
          <w:trHeight w:val="169"/>
        </w:trPr>
        <w:tc>
          <w:tcPr>
            <w:tcW w:w="10818" w:type="dxa"/>
            <w:gridSpan w:val="3"/>
          </w:tcPr>
          <w:p w:rsidR="002506B3" w:rsidRPr="002506B3" w:rsidRDefault="002506B3" w:rsidP="002506B3">
            <w:pPr>
              <w:pStyle w:val="TabbedText"/>
              <w:tabs>
                <w:tab w:val="clear" w:pos="3396"/>
                <w:tab w:val="right" w:pos="442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id-ID"/>
              </w:rPr>
              <w:t>MS Office Exel</w:t>
            </w:r>
          </w:p>
          <w:p w:rsidR="002506B3" w:rsidRDefault="002506B3" w:rsidP="002506B3">
            <w:pPr>
              <w:pStyle w:val="TabbedText"/>
              <w:tabs>
                <w:tab w:val="clear" w:pos="3396"/>
                <w:tab w:val="right" w:pos="442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iver</w:t>
            </w:r>
          </w:p>
          <w:p w:rsidR="002506B3" w:rsidRPr="002506B3" w:rsidRDefault="002506B3" w:rsidP="002506B3">
            <w:pPr>
              <w:pStyle w:val="TabbedText"/>
              <w:tabs>
                <w:tab w:val="clear" w:pos="3396"/>
                <w:tab w:val="right" w:pos="442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hoshop</w:t>
            </w:r>
          </w:p>
        </w:tc>
      </w:tr>
    </w:tbl>
    <w:p w:rsidR="004F71E5" w:rsidRDefault="004F71E5" w:rsidP="002A0B01"/>
    <w:p w:rsidR="004F71E5" w:rsidRDefault="004F71E5" w:rsidP="00450111">
      <w:pPr>
        <w:tabs>
          <w:tab w:val="left" w:pos="8765"/>
        </w:tabs>
        <w:rPr>
          <w:lang w:val="id-ID"/>
        </w:rPr>
      </w:pPr>
    </w:p>
    <w:p w:rsidR="002506B3" w:rsidRDefault="002506B3">
      <w:pPr>
        <w:tabs>
          <w:tab w:val="left" w:pos="8765"/>
        </w:tabs>
        <w:rPr>
          <w:lang w:val="id-ID"/>
        </w:rPr>
      </w:pPr>
    </w:p>
    <w:sectPr w:rsidR="002506B3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C17" w:rsidRDefault="00162C17">
      <w:r>
        <w:separator/>
      </w:r>
    </w:p>
  </w:endnote>
  <w:endnote w:type="continuationSeparator" w:id="0">
    <w:p w:rsidR="00162C17" w:rsidRDefault="001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B93" w:rsidRDefault="00AF129C" w:rsidP="00E75B93">
    <w:pPr>
      <w:pStyle w:val="ContactInfo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409825</wp:posOffset>
              </wp:positionH>
              <wp:positionV relativeFrom="paragraph">
                <wp:posOffset>-3505200</wp:posOffset>
              </wp:positionV>
              <wp:extent cx="937895" cy="7796530"/>
              <wp:effectExtent l="3429000" t="0" r="342455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7895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FA543" id="Rectangle 2" o:spid="_x0000_s1026" style="position:absolute;margin-left:189.75pt;margin-top:-276pt;width:73.85pt;height:613.9pt;rotation: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" fillcolor="#365f91 [2404]" strokecolor="black [3213]" strokeweight="1pt"/>
          </w:pict>
        </mc:Fallback>
      </mc:AlternateContent>
    </w:r>
    <w:r w:rsidR="00E75B93">
      <w:rPr>
        <w:color w:val="FFFFFF" w:themeColor="background1"/>
      </w:rPr>
      <w:t>Phone: 082211281891</w:t>
    </w:r>
    <w:r w:rsidR="00450111" w:rsidRPr="000545FA">
      <w:rPr>
        <w:color w:val="FFFFFF" w:themeColor="background1"/>
      </w:rPr>
      <w:t xml:space="preserve">| Email: </w:t>
    </w:r>
    <w:r w:rsidR="00E75B93">
      <w:rPr>
        <w:color w:val="FFFFFF" w:themeColor="background1"/>
      </w:rPr>
      <w:t>dhias falah</w:t>
    </w:r>
    <w:r w:rsidR="002F3B88" w:rsidRPr="002B1787">
      <w:rPr>
        <w:color w:val="FFFFFF" w:themeColor="background1"/>
        <w:lang w:val="id-ID"/>
      </w:rPr>
      <w:t>@gmail.com</w:t>
    </w:r>
    <w:r w:rsidR="00450111" w:rsidRPr="000545FA">
      <w:rPr>
        <w:color w:val="FFFFFF" w:themeColor="background1"/>
      </w:rPr>
      <w:t>|</w:t>
    </w:r>
  </w:p>
  <w:p w:rsidR="00450111" w:rsidRPr="00923BB3" w:rsidRDefault="00450111" w:rsidP="00E75B93">
    <w:pPr>
      <w:pStyle w:val="ContactInfo"/>
      <w:rPr>
        <w:color w:val="FFFFFF" w:themeColor="background1"/>
      </w:rPr>
    </w:pPr>
    <w:r w:rsidRPr="000545FA">
      <w:rPr>
        <w:color w:val="FFFFFF" w:themeColor="background1"/>
      </w:rPr>
      <w:t xml:space="preserve">Address: </w:t>
    </w:r>
    <w:r w:rsidR="007B3C00" w:rsidRPr="000545FA">
      <w:rPr>
        <w:color w:val="FFFFFF" w:themeColor="background1"/>
        <w:lang w:val="id-ID"/>
      </w:rPr>
      <w:t xml:space="preserve">Jl. </w:t>
    </w:r>
    <w:r w:rsidR="00E75B93">
      <w:rPr>
        <w:color w:val="FFFFFF" w:themeColor="background1"/>
      </w:rPr>
      <w:t>Kaliabang Tengah, Komp Vila Mas Garden Blok F</w:t>
    </w:r>
    <w:r w:rsidR="00E75B93">
      <w:rPr>
        <w:color w:val="FFFFFF" w:themeColor="background1"/>
        <w:lang w:val="id-ID"/>
      </w:rPr>
      <w:t xml:space="preserve"> No.</w:t>
    </w:r>
    <w:r w:rsidR="00E75B93">
      <w:rPr>
        <w:color w:val="FFFFFF" w:themeColor="background1"/>
      </w:rPr>
      <w:t>59</w:t>
    </w:r>
    <w:r w:rsidR="007B3C00" w:rsidRPr="000545FA">
      <w:rPr>
        <w:color w:val="FFFFFF" w:themeColor="background1"/>
        <w:lang w:val="id-ID"/>
      </w:rPr>
      <w:t xml:space="preserve"> </w:t>
    </w:r>
    <w:r w:rsidR="00E75B93">
      <w:rPr>
        <w:color w:val="FFFFFF" w:themeColor="background1"/>
      </w:rPr>
      <w:t>Perwirasari</w:t>
    </w:r>
    <w:r w:rsidR="007B3C00" w:rsidRPr="000545FA">
      <w:rPr>
        <w:color w:val="FFFFFF" w:themeColor="background1"/>
        <w:lang w:val="id-ID"/>
      </w:rPr>
      <w:t xml:space="preserve">, </w:t>
    </w:r>
    <w:r w:rsidR="00E75B93">
      <w:rPr>
        <w:color w:val="FFFFFF" w:themeColor="background1"/>
      </w:rPr>
      <w:t xml:space="preserve">Bekasi, </w:t>
    </w:r>
    <w:r w:rsidR="007B3C00" w:rsidRPr="000545FA">
      <w:rPr>
        <w:color w:val="FFFFFF" w:themeColor="background1"/>
        <w:lang w:val="id-ID"/>
      </w:rPr>
      <w:t xml:space="preserve"> Jawa-Barat </w:t>
    </w:r>
    <w:r w:rsidR="00923BB3">
      <w:rPr>
        <w:color w:val="FFFFFF" w:themeColor="background1"/>
      </w:rPr>
      <w:t>17122</w:t>
    </w:r>
  </w:p>
  <w:p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C17" w:rsidRDefault="00162C17">
      <w:r>
        <w:separator/>
      </w:r>
    </w:p>
  </w:footnote>
  <w:footnote w:type="continuationSeparator" w:id="0">
    <w:p w:rsidR="00162C17" w:rsidRDefault="001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0C2" w:rsidRDefault="00AF129C" w:rsidP="008570C2">
    <w:pPr>
      <w:pStyle w:val="ContactInfo"/>
      <w:tabs>
        <w:tab w:val="left" w:pos="6223"/>
      </w:tabs>
      <w:jc w:val="left"/>
      <w:rPr>
        <w:color w:val="FFFFFF" w:themeColor="background1"/>
        <w:sz w:val="32"/>
        <w:szCs w:val="32"/>
        <w:lang w:val="id-ID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38885</wp:posOffset>
              </wp:positionH>
              <wp:positionV relativeFrom="paragraph">
                <wp:posOffset>-37465</wp:posOffset>
              </wp:positionV>
              <wp:extent cx="8507730" cy="945515"/>
              <wp:effectExtent l="9525" t="15240" r="760095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730" cy="9455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8570C2" w:rsidRDefault="008570C2" w:rsidP="008570C2">
                          <w:pPr>
                            <w:pStyle w:val="ContactInfo"/>
                            <w:tabs>
                              <w:tab w:val="center" w:pos="4513"/>
                              <w:tab w:val="right" w:pos="9027"/>
                            </w:tabs>
                            <w:rPr>
                              <w:b/>
                              <w:color w:val="B8CCE4" w:themeColor="accent1" w:themeTint="66"/>
                              <w:sz w:val="52"/>
                              <w:szCs w:val="52"/>
                              <w:lang w:val="id-ID"/>
                            </w:rPr>
                          </w:pPr>
                          <w:r w:rsidRPr="001D21A7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C</w:t>
                          </w:r>
                          <w:r w:rsidRPr="00BA69A2">
                            <w:rPr>
                              <w:b/>
                              <w:color w:val="B8CCE4" w:themeColor="accent1" w:themeTint="66"/>
                              <w:sz w:val="52"/>
                              <w:szCs w:val="52"/>
                            </w:rPr>
                            <w:t xml:space="preserve">URRICULUM </w:t>
                          </w:r>
                          <w:r w:rsidRPr="001D21A7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V</w:t>
                          </w:r>
                          <w:r w:rsidRPr="00BA69A2">
                            <w:rPr>
                              <w:b/>
                              <w:color w:val="B8CCE4" w:themeColor="accent1" w:themeTint="66"/>
                              <w:sz w:val="52"/>
                              <w:szCs w:val="52"/>
                            </w:rPr>
                            <w:t>ITAE</w:t>
                          </w:r>
                        </w:p>
                        <w:p w:rsidR="008570C2" w:rsidRDefault="008570C2" w:rsidP="008570C2">
                          <w:pPr>
                            <w:pStyle w:val="ContactInfo"/>
                            <w:tabs>
                              <w:tab w:val="center" w:pos="4513"/>
                              <w:tab w:val="right" w:pos="9027"/>
                            </w:tabs>
                            <w:rPr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hias Falah Amd</w:t>
                          </w:r>
                          <w:r w:rsidRPr="00FF4914">
                            <w:rPr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</w:p>
                        <w:p w:rsidR="008570C2" w:rsidRDefault="008570C2" w:rsidP="008570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30" style="position:absolute;margin-left:-97.55pt;margin-top:-2.95pt;width:669.9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>
                <w:txbxContent>
                  <w:p w:rsidR="008570C2" w:rsidRDefault="008570C2" w:rsidP="008570C2">
                    <w:pPr>
                      <w:pStyle w:val="ContactInfo"/>
                      <w:tabs>
                        <w:tab w:val="center" w:pos="4513"/>
                        <w:tab w:val="right" w:pos="9027"/>
                      </w:tabs>
                      <w:rPr>
                        <w:b/>
                        <w:color w:val="B8CCE4" w:themeColor="accent1" w:themeTint="66"/>
                        <w:sz w:val="52"/>
                        <w:szCs w:val="52"/>
                        <w:lang w:val="id-ID"/>
                      </w:rPr>
                    </w:pPr>
                    <w:r w:rsidRPr="001D21A7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C</w:t>
                    </w:r>
                    <w:r w:rsidRPr="00BA69A2">
                      <w:rPr>
                        <w:b/>
                        <w:color w:val="B8CCE4" w:themeColor="accent1" w:themeTint="66"/>
                        <w:sz w:val="52"/>
                        <w:szCs w:val="52"/>
                      </w:rPr>
                      <w:t xml:space="preserve">URRICULUM </w:t>
                    </w:r>
                    <w:r w:rsidRPr="001D21A7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V</w:t>
                    </w:r>
                    <w:r w:rsidRPr="00BA69A2">
                      <w:rPr>
                        <w:b/>
                        <w:color w:val="B8CCE4" w:themeColor="accent1" w:themeTint="66"/>
                        <w:sz w:val="52"/>
                        <w:szCs w:val="52"/>
                      </w:rPr>
                      <w:t>ITAE</w:t>
                    </w:r>
                  </w:p>
                  <w:p w:rsidR="008570C2" w:rsidRDefault="008570C2" w:rsidP="008570C2">
                    <w:pPr>
                      <w:pStyle w:val="ContactInfo"/>
                      <w:tabs>
                        <w:tab w:val="center" w:pos="4513"/>
                        <w:tab w:val="right" w:pos="9027"/>
                      </w:tabs>
                      <w:rPr>
                        <w:color w:val="FFFFFF" w:themeColor="background1"/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Dhias Falah Amd</w:t>
                    </w:r>
                    <w:r w:rsidRPr="00FF4914">
                      <w:rPr>
                        <w:color w:val="FFFFFF" w:themeColor="background1"/>
                        <w:sz w:val="32"/>
                        <w:szCs w:val="32"/>
                        <w:lang w:val="id-ID"/>
                      </w:rPr>
                      <w:t xml:space="preserve"> </w:t>
                    </w:r>
                  </w:p>
                  <w:p w:rsidR="008570C2" w:rsidRDefault="008570C2" w:rsidP="008570C2"/>
                </w:txbxContent>
              </v:textbox>
            </v:roundrect>
          </w:pict>
        </mc:Fallback>
      </mc:AlternateContent>
    </w:r>
    <w:r w:rsidR="008570C2" w:rsidRPr="00FF4914">
      <w:rPr>
        <w:color w:val="FFFFFF" w:themeColor="background1"/>
        <w:sz w:val="32"/>
        <w:szCs w:val="32"/>
        <w:lang w:val="id-ID"/>
      </w:rPr>
      <w:t xml:space="preserve"> </w:t>
    </w:r>
    <w:r w:rsidR="008570C2">
      <w:rPr>
        <w:color w:val="FFFFFF" w:themeColor="background1"/>
        <w:sz w:val="32"/>
        <w:szCs w:val="32"/>
        <w:lang w:val="id-ID"/>
      </w:rPr>
      <w:tab/>
    </w:r>
  </w:p>
  <w:p w:rsidR="004A16E9" w:rsidRPr="008570C2" w:rsidRDefault="00A83EAE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3461"/>
    <w:multiLevelType w:val="hybridMultilevel"/>
    <w:tmpl w:val="9D0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75"/>
    <w:rsid w:val="000019CF"/>
    <w:rsid w:val="000545FA"/>
    <w:rsid w:val="00162C17"/>
    <w:rsid w:val="001C282C"/>
    <w:rsid w:val="001D21A7"/>
    <w:rsid w:val="001E603F"/>
    <w:rsid w:val="00216A90"/>
    <w:rsid w:val="00217C30"/>
    <w:rsid w:val="002506B3"/>
    <w:rsid w:val="002636DA"/>
    <w:rsid w:val="0027466A"/>
    <w:rsid w:val="002A0B01"/>
    <w:rsid w:val="002B1787"/>
    <w:rsid w:val="002B20EE"/>
    <w:rsid w:val="002D22E2"/>
    <w:rsid w:val="002F3B88"/>
    <w:rsid w:val="003050A3"/>
    <w:rsid w:val="00327FF5"/>
    <w:rsid w:val="00333463"/>
    <w:rsid w:val="00337E32"/>
    <w:rsid w:val="00371013"/>
    <w:rsid w:val="00374E99"/>
    <w:rsid w:val="003B4D66"/>
    <w:rsid w:val="00412B3A"/>
    <w:rsid w:val="00427698"/>
    <w:rsid w:val="00442F9D"/>
    <w:rsid w:val="00450111"/>
    <w:rsid w:val="0048599A"/>
    <w:rsid w:val="0049175E"/>
    <w:rsid w:val="004B5F82"/>
    <w:rsid w:val="004D144C"/>
    <w:rsid w:val="004D56BC"/>
    <w:rsid w:val="004F71E5"/>
    <w:rsid w:val="00533627"/>
    <w:rsid w:val="00574DEF"/>
    <w:rsid w:val="00592F46"/>
    <w:rsid w:val="005E5881"/>
    <w:rsid w:val="00614C9D"/>
    <w:rsid w:val="00657BF6"/>
    <w:rsid w:val="006834BD"/>
    <w:rsid w:val="006A3E0E"/>
    <w:rsid w:val="006A51B2"/>
    <w:rsid w:val="006E1FF7"/>
    <w:rsid w:val="00714539"/>
    <w:rsid w:val="00752E01"/>
    <w:rsid w:val="00767E78"/>
    <w:rsid w:val="0078536C"/>
    <w:rsid w:val="00796CFA"/>
    <w:rsid w:val="007B3C00"/>
    <w:rsid w:val="007E38F6"/>
    <w:rsid w:val="008570C2"/>
    <w:rsid w:val="008D4D02"/>
    <w:rsid w:val="008E1657"/>
    <w:rsid w:val="008F2031"/>
    <w:rsid w:val="008F3454"/>
    <w:rsid w:val="008F470F"/>
    <w:rsid w:val="00923BB3"/>
    <w:rsid w:val="00A03349"/>
    <w:rsid w:val="00A03A25"/>
    <w:rsid w:val="00A64CF1"/>
    <w:rsid w:val="00A66E40"/>
    <w:rsid w:val="00A76838"/>
    <w:rsid w:val="00A83EAE"/>
    <w:rsid w:val="00AB368E"/>
    <w:rsid w:val="00AE4F14"/>
    <w:rsid w:val="00AF129C"/>
    <w:rsid w:val="00B036DB"/>
    <w:rsid w:val="00B30C1D"/>
    <w:rsid w:val="00B41AD2"/>
    <w:rsid w:val="00B57BCB"/>
    <w:rsid w:val="00B61C7C"/>
    <w:rsid w:val="00B75800"/>
    <w:rsid w:val="00BA69A2"/>
    <w:rsid w:val="00BD0A6C"/>
    <w:rsid w:val="00BF39C9"/>
    <w:rsid w:val="00C71D1C"/>
    <w:rsid w:val="00C75B3E"/>
    <w:rsid w:val="00CB1075"/>
    <w:rsid w:val="00CB31B7"/>
    <w:rsid w:val="00CE0F45"/>
    <w:rsid w:val="00D30597"/>
    <w:rsid w:val="00D71A6E"/>
    <w:rsid w:val="00D84DD8"/>
    <w:rsid w:val="00DB4AF6"/>
    <w:rsid w:val="00E02C6B"/>
    <w:rsid w:val="00E4789E"/>
    <w:rsid w:val="00E75B93"/>
    <w:rsid w:val="00EB01A9"/>
    <w:rsid w:val="00F6618C"/>
    <w:rsid w:val="00FD1F34"/>
    <w:rsid w:val="00FD41A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C7541A-AE1C-4215-9349-E16F499A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CB107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K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Judul1KAR">
    <w:name w:val="Judul 1 KAR"/>
    <w:basedOn w:val="FontParagrafDefault"/>
    <w:link w:val="Judul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FontParagrafDefault"/>
    <w:uiPriority w:val="1"/>
    <w:qFormat/>
    <w:rsid w:val="00B41AD2"/>
    <w:rPr>
      <w:color w:val="3E7AA2"/>
    </w:rPr>
  </w:style>
  <w:style w:type="paragraph" w:styleId="DaftarParagraf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FontParagrafDefaul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FontParagrafDefault"/>
    <w:uiPriority w:val="99"/>
    <w:unhideWhenUsed/>
    <w:rsid w:val="002F3B88"/>
    <w:rPr>
      <w:color w:val="0000FF" w:themeColor="hyperlink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AF1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5335-7C5F-4454-B1FB-40D7659932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a</dc:creator>
  <cp:lastModifiedBy>Pengguna Tamu</cp:lastModifiedBy>
  <cp:revision>2</cp:revision>
  <dcterms:created xsi:type="dcterms:W3CDTF">2021-08-18T09:40:00Z</dcterms:created>
  <dcterms:modified xsi:type="dcterms:W3CDTF">2021-08-18T09:40:00Z</dcterms:modified>
</cp:coreProperties>
</file>